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甘德县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甘德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6304.799999999999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甘德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88.64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柯曲镇、青珍乡和岗龙乡。下贡麻乡、岗龙乡、上贡麻乡、下藏科乡、柯曲镇、江千乡和青珍乡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675.58、799.18、58.49、600.1、1687.06、671.81和1077.54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97.15%、74.23%、91.17%、84.35%、94.85%、96.48%和81.39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甘德县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6-0.7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下贡麻乡0.00平方公里、0.00平方公里、1.89平方公里、7.55平方公里、10.38平方公里、68.88平方公里、384.02平方公里、222.68平方公里、0.00平方公里、0.00平方公里、岗龙乡30.19平方公里、45.29平方公里、58.50平方公里、67.94平方公里、72.65平方公里、167.01平方公里、365.15平方公里、267.02平方公里、0.00平方公里、0.00平方公里、上贡麻乡0.00平方公里、0.00平方公里、0.00平方公里、0.94平方公里、4.72平方公里、33.02平方公里、21.70平方公里、3.77平方公里、0.00平方公里、0.00平方公里、下藏科乡8.49平方公里、15.10平方公里、24.53平方公里、23.59平方公里、38.69平方公里、57.56平方公里、284.95平方公里、257.59平方公里、0.00平方公里、0.00平方公里、柯曲镇3.77平方公里、9.44平方公里、11.32平方公里、20.76平方公里、42.46平方公里、152.85平方公里、1092.63平方公里、441.58平方公里、0.00平方公里、0.00平方公里、江千乡0.94平方公里、0.94平方公里、3.77平方公里、8.49平方公里、10.38平方公里、42.46平方公里、344.40平方公里、284.95平方公里、0.00平方公里、0.00平方公里和青珍乡22.65平方公里、30.19平方公里、42.46平方公里、52.84平方公里、85.86平方公里、169.84平方公里、608.59平方公里、299.11平方公里、0.00平方公里、0.00平方公里平方公里，面积比例分别为下贡麻乡0.00%、0.00%、0.27%、1.09%、1.49%、9.91%、55.22%、32.02%、0.00%、0.00%、岗龙乡2.80%、4.21%、5.43%、6.31%、6.75%、15.51%、33.92%、24.80%、0.00%、0.00%、上贡麻乡0.00%、0.00%、0.00%、1.47%、7.35%、51.47%、33.82%、5.88%、0.00%、0.00%、下藏科乡1.19%、2.12%、3.45%、3.32%、5.44%、8.09%、40.05%、36.21%、0.00%、0.00%、柯曲镇0.21%、0.53%、0.64%、1.17%、2.39%、8.59%、61.43%、24.83%、0.00%、0.00%、江千乡0.14%、0.14%、0.54%、1.22%、1.49%、6.10%、49.46%、40.92%、0.00%、0.00%和青珍乡1.71%、2.28%、3.21%、3.99%、6.49%、12.83%、45.97%、22.59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甘德县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下贡麻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9.4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79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606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岗龙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5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6.4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9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32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上贡麻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下藏科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8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6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2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柯曲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5.3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34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江千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2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29.3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青珍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2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5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5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07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甘德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7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4.9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71.8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517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甘德县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下贡麻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1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87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岗龙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8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上贡麻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8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下藏科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3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5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6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柯曲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6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江千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2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0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青珍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8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甘德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7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